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BEC4761" w:rsidR="00934A35" w:rsidRDefault="74D15F5E" w:rsidP="00D462AA">
      <w:pPr>
        <w:pStyle w:val="Title"/>
      </w:pPr>
      <w:r>
        <w:t xml:space="preserve">Extemp Prep for </w:t>
      </w:r>
      <w:r w:rsidR="006375A4">
        <w:t xml:space="preserve">December </w:t>
      </w:r>
      <w:r w:rsidR="00AB55FD">
        <w:t>20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732DE162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AB55FD" w:rsidRPr="00AB55FD">
          <w:rPr>
            <w:rStyle w:val="Hyperlink"/>
          </w:rPr>
          <w:t>Build Back Better</w:t>
        </w:r>
      </w:hyperlink>
    </w:p>
    <w:p w14:paraId="1300F96A" w14:textId="37581D9E" w:rsidR="00B91593" w:rsidRDefault="00AB55FD" w:rsidP="00B91593">
      <w:pPr>
        <w:pStyle w:val="ListParagraph"/>
        <w:numPr>
          <w:ilvl w:val="0"/>
          <w:numId w:val="42"/>
        </w:numPr>
      </w:pPr>
      <w:r>
        <w:t>What won’t happen with Build Back Better likely dead?</w:t>
      </w:r>
    </w:p>
    <w:p w14:paraId="4A751376" w14:textId="6D856644" w:rsidR="00AB55FD" w:rsidRDefault="00AB55FD" w:rsidP="00B91593">
      <w:pPr>
        <w:pStyle w:val="ListParagraph"/>
        <w:numPr>
          <w:ilvl w:val="0"/>
          <w:numId w:val="42"/>
        </w:numPr>
      </w:pPr>
      <w:r>
        <w:t>Will Build Back Better come back before midterms 2022?</w:t>
      </w:r>
    </w:p>
    <w:p w14:paraId="31B13457" w14:textId="26F1FCF7" w:rsidR="00AB55FD" w:rsidRDefault="00AB55FD" w:rsidP="00B91593">
      <w:pPr>
        <w:pStyle w:val="ListParagraph"/>
        <w:numPr>
          <w:ilvl w:val="0"/>
          <w:numId w:val="42"/>
        </w:numPr>
      </w:pPr>
      <w:r>
        <w:t>What does the failure of Build Back Better mean for Democrats?</w:t>
      </w:r>
    </w:p>
    <w:p w14:paraId="2C8247EE" w14:textId="4323D63B" w:rsidR="00AB55FD" w:rsidRDefault="00AB55FD" w:rsidP="00B91593">
      <w:pPr>
        <w:pStyle w:val="ListParagraph"/>
        <w:numPr>
          <w:ilvl w:val="0"/>
          <w:numId w:val="42"/>
        </w:numPr>
      </w:pPr>
      <w:r>
        <w:t>Is Manchin the sole reason for the failure of Build Back Better?</w:t>
      </w:r>
    </w:p>
    <w:p w14:paraId="50DE793D" w14:textId="2A1A2CB3" w:rsidR="00AB55FD" w:rsidRDefault="00AB55FD" w:rsidP="00B91593">
      <w:pPr>
        <w:pStyle w:val="ListParagraph"/>
        <w:numPr>
          <w:ilvl w:val="0"/>
          <w:numId w:val="42"/>
        </w:numPr>
      </w:pPr>
      <w:r>
        <w:t>What will the failure of Build Back Better mean for the American economy?</w:t>
      </w:r>
    </w:p>
    <w:p w14:paraId="6A78B6E4" w14:textId="3F1FFB32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730724" w:rsidRPr="00730724">
          <w:rPr>
            <w:rStyle w:val="Hyperlink"/>
          </w:rPr>
          <w:t>Chile</w:t>
        </w:r>
      </w:hyperlink>
    </w:p>
    <w:p w14:paraId="6D7334D6" w14:textId="00EBE2F3" w:rsidR="00A7266B" w:rsidRDefault="00730724" w:rsidP="006E6F7E">
      <w:pPr>
        <w:pStyle w:val="ListParagraph"/>
        <w:numPr>
          <w:ilvl w:val="0"/>
          <w:numId w:val="43"/>
        </w:numPr>
      </w:pPr>
      <w:r>
        <w:t>Will Gabriel Boric be a positive or negative change for the people of Chile?</w:t>
      </w:r>
    </w:p>
    <w:p w14:paraId="746E2D69" w14:textId="3A2091CC" w:rsidR="00730724" w:rsidRDefault="00730724" w:rsidP="006E6F7E">
      <w:pPr>
        <w:pStyle w:val="ListParagraph"/>
        <w:numPr>
          <w:ilvl w:val="0"/>
          <w:numId w:val="43"/>
        </w:numPr>
      </w:pPr>
      <w:r>
        <w:t>What are the biggest fights for the future of Chile?</w:t>
      </w:r>
    </w:p>
    <w:p w14:paraId="0E86022C" w14:textId="7810C0B7" w:rsidR="00730724" w:rsidRDefault="00730724" w:rsidP="006E6F7E">
      <w:pPr>
        <w:pStyle w:val="ListParagraph"/>
        <w:numPr>
          <w:ilvl w:val="0"/>
          <w:numId w:val="43"/>
        </w:numPr>
      </w:pPr>
      <w:r>
        <w:t>Is the new constitution enough to turn Chile around?</w:t>
      </w:r>
    </w:p>
    <w:p w14:paraId="35BE29E9" w14:textId="2EC2FCCA" w:rsidR="00730724" w:rsidRDefault="00730724" w:rsidP="006E6F7E">
      <w:pPr>
        <w:pStyle w:val="ListParagraph"/>
        <w:numPr>
          <w:ilvl w:val="0"/>
          <w:numId w:val="43"/>
        </w:numPr>
      </w:pPr>
      <w:r>
        <w:t>Did running an ultraconservative in the Chilean election help or hurt the outcome?</w:t>
      </w:r>
    </w:p>
    <w:p w14:paraId="09689652" w14:textId="6573BD28" w:rsidR="00730724" w:rsidRDefault="00730724" w:rsidP="006E6F7E">
      <w:pPr>
        <w:pStyle w:val="ListParagraph"/>
        <w:numPr>
          <w:ilvl w:val="0"/>
          <w:numId w:val="43"/>
        </w:numPr>
      </w:pPr>
      <w:r>
        <w:t>What divisions in the Chilean landscape can be a good thing for the country?</w:t>
      </w:r>
    </w:p>
    <w:p w14:paraId="44CE2E54" w14:textId="3C24E42D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730724" w:rsidRPr="00730724">
          <w:rPr>
            <w:rStyle w:val="Hyperlink"/>
          </w:rPr>
          <w:t>Stimulus</w:t>
        </w:r>
      </w:hyperlink>
    </w:p>
    <w:p w14:paraId="4AC869F9" w14:textId="0E908FDB" w:rsidR="00A7266B" w:rsidRDefault="00754343" w:rsidP="008B26F0">
      <w:pPr>
        <w:pStyle w:val="ListParagraph"/>
        <w:numPr>
          <w:ilvl w:val="0"/>
          <w:numId w:val="43"/>
        </w:numPr>
      </w:pPr>
      <w:r>
        <w:t>Does the use of stimulus funds build more affordable homes?</w:t>
      </w:r>
    </w:p>
    <w:p w14:paraId="5AEB7ABB" w14:textId="3E9F83FD" w:rsidR="00754343" w:rsidRDefault="00754343" w:rsidP="008B26F0">
      <w:pPr>
        <w:pStyle w:val="ListParagraph"/>
        <w:numPr>
          <w:ilvl w:val="0"/>
          <w:numId w:val="43"/>
        </w:numPr>
      </w:pPr>
      <w:r>
        <w:t>Are stimulus bills helpful or harmful to the Biden administration?</w:t>
      </w:r>
    </w:p>
    <w:p w14:paraId="08974B2B" w14:textId="59752586" w:rsidR="00754343" w:rsidRDefault="00754343" w:rsidP="008B26F0">
      <w:pPr>
        <w:pStyle w:val="ListParagraph"/>
        <w:numPr>
          <w:ilvl w:val="0"/>
          <w:numId w:val="43"/>
        </w:numPr>
      </w:pPr>
      <w:r>
        <w:t>Do the American people appreciate or resent the mandated stimulus checks?</w:t>
      </w:r>
    </w:p>
    <w:p w14:paraId="7E2D7339" w14:textId="3878BC34" w:rsidR="00754343" w:rsidRDefault="00754343" w:rsidP="008B26F0">
      <w:pPr>
        <w:pStyle w:val="ListParagraph"/>
        <w:numPr>
          <w:ilvl w:val="0"/>
          <w:numId w:val="43"/>
        </w:numPr>
      </w:pPr>
      <w:r>
        <w:t>Have stimulus checks warn out their welcome?</w:t>
      </w:r>
    </w:p>
    <w:p w14:paraId="2E996E5E" w14:textId="72CC67CE" w:rsidR="00754343" w:rsidRPr="00A07FA3" w:rsidRDefault="00754343" w:rsidP="00754343">
      <w:pPr>
        <w:pStyle w:val="ListParagraph"/>
        <w:numPr>
          <w:ilvl w:val="0"/>
          <w:numId w:val="43"/>
        </w:numPr>
      </w:pPr>
      <w:r>
        <w:t>Where did the Covid stimulus checks go wrong, if at all?</w:t>
      </w:r>
    </w:p>
    <w:sectPr w:rsidR="00754343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1DC8" w14:textId="77777777" w:rsidR="00AB6909" w:rsidRDefault="00AB6909" w:rsidP="001D5FD6">
      <w:r>
        <w:separator/>
      </w:r>
    </w:p>
    <w:p w14:paraId="5A387199" w14:textId="77777777" w:rsidR="00AB6909" w:rsidRDefault="00AB6909"/>
    <w:p w14:paraId="426AE2CF" w14:textId="77777777" w:rsidR="00AB6909" w:rsidRDefault="00AB6909"/>
  </w:endnote>
  <w:endnote w:type="continuationSeparator" w:id="0">
    <w:p w14:paraId="27EC7CAE" w14:textId="77777777" w:rsidR="00AB6909" w:rsidRDefault="00AB6909" w:rsidP="001D5FD6">
      <w:r>
        <w:continuationSeparator/>
      </w:r>
    </w:p>
    <w:p w14:paraId="3677E8A4" w14:textId="77777777" w:rsidR="00AB6909" w:rsidRDefault="00AB6909"/>
    <w:p w14:paraId="3124B5B8" w14:textId="77777777" w:rsidR="00AB6909" w:rsidRDefault="00AB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3226" w14:textId="77777777" w:rsidR="00AB6909" w:rsidRDefault="00AB6909" w:rsidP="001D5FD6">
      <w:r>
        <w:separator/>
      </w:r>
    </w:p>
    <w:p w14:paraId="7898B0FF" w14:textId="77777777" w:rsidR="00AB6909" w:rsidRDefault="00AB6909"/>
    <w:p w14:paraId="14CB14A2" w14:textId="77777777" w:rsidR="00AB6909" w:rsidRDefault="00AB6909"/>
  </w:footnote>
  <w:footnote w:type="continuationSeparator" w:id="0">
    <w:p w14:paraId="25954341" w14:textId="77777777" w:rsidR="00AB6909" w:rsidRDefault="00AB6909" w:rsidP="001D5FD6">
      <w:r>
        <w:continuationSeparator/>
      </w:r>
    </w:p>
    <w:p w14:paraId="6A41D486" w14:textId="77777777" w:rsidR="00AB6909" w:rsidRDefault="00AB6909"/>
    <w:p w14:paraId="7A83168E" w14:textId="77777777" w:rsidR="00AB6909" w:rsidRDefault="00AB6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55FD"/>
    <w:rsid w:val="00AB6909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build%20back%20better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stimulu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chile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5</cp:revision>
  <cp:lastPrinted>2014-07-05T11:25:00Z</cp:lastPrinted>
  <dcterms:created xsi:type="dcterms:W3CDTF">2021-07-23T11:53:00Z</dcterms:created>
  <dcterms:modified xsi:type="dcterms:W3CDTF">2021-12-20T01:03:00Z</dcterms:modified>
</cp:coreProperties>
</file>